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3F4538C1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272FDF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CDB9466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</w:t>
      </w:r>
      <w:r w:rsidR="00E73428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z. U. z 2021 r. poz. 1129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CFDE" w14:textId="77777777" w:rsidR="002B7D2C" w:rsidRDefault="002B7D2C" w:rsidP="001F727C">
      <w:pPr>
        <w:spacing w:after="0" w:line="240" w:lineRule="auto"/>
      </w:pPr>
      <w:r>
        <w:separator/>
      </w:r>
    </w:p>
  </w:endnote>
  <w:endnote w:type="continuationSeparator" w:id="0">
    <w:p w14:paraId="2203CD5F" w14:textId="77777777" w:rsidR="002B7D2C" w:rsidRDefault="002B7D2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2B7D2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D7A0" w14:textId="77777777" w:rsidR="002B7D2C" w:rsidRDefault="002B7D2C" w:rsidP="001F727C">
      <w:pPr>
        <w:spacing w:after="0" w:line="240" w:lineRule="auto"/>
      </w:pPr>
      <w:r>
        <w:separator/>
      </w:r>
    </w:p>
  </w:footnote>
  <w:footnote w:type="continuationSeparator" w:id="0">
    <w:p w14:paraId="2BEE8048" w14:textId="77777777" w:rsidR="002B7D2C" w:rsidRDefault="002B7D2C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4ADE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2FDF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7D2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802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428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2CF1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08-12T09:41:00Z</cp:lastPrinted>
  <dcterms:created xsi:type="dcterms:W3CDTF">2022-04-12T08:46:00Z</dcterms:created>
  <dcterms:modified xsi:type="dcterms:W3CDTF">2022-04-13T08:29:00Z</dcterms:modified>
</cp:coreProperties>
</file>